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4952" w14:textId="44F6FF93" w:rsidR="003603C1" w:rsidRPr="003603C1" w:rsidRDefault="003603C1" w:rsidP="007F5FA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</w:rPr>
      </w:pPr>
      <w:r w:rsidRPr="003603C1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3603C1">
        <w:rPr>
          <w:rFonts w:ascii="Calibri" w:eastAsia="Times New Roman" w:hAnsi="Calibri" w:cs="Calibri"/>
          <w:u w:val="single"/>
          <w:lang w:eastAsia="ar-SA"/>
        </w:rPr>
        <w:t xml:space="preserve"> istanza di partecipazione </w:t>
      </w:r>
      <w:r w:rsidR="00BD4D83">
        <w:rPr>
          <w:rFonts w:ascii="Calibri" w:eastAsia="Times New Roman" w:hAnsi="Calibri" w:cs="Calibri"/>
          <w:u w:val="single"/>
          <w:lang w:eastAsia="ar-SA"/>
        </w:rPr>
        <w:t xml:space="preserve">ESPERTO </w:t>
      </w:r>
      <w:r w:rsidR="003860DE">
        <w:rPr>
          <w:rFonts w:ascii="Calibri" w:eastAsia="Times New Roman" w:hAnsi="Calibri" w:cs="Calibri"/>
          <w:u w:val="single"/>
          <w:lang w:eastAsia="ar-SA"/>
        </w:rPr>
        <w:t>PER</w:t>
      </w:r>
      <w:r w:rsidR="000046CD">
        <w:rPr>
          <w:rFonts w:ascii="Calibri" w:eastAsia="Times New Roman" w:hAnsi="Calibri" w:cs="Calibri"/>
          <w:u w:val="single"/>
          <w:lang w:eastAsia="ar-SA"/>
        </w:rPr>
        <w:t>CORSI DI ORIENTAMENTO PER FAMIGLIE</w:t>
      </w:r>
      <w:r w:rsidR="00AF0C17" w:rsidRPr="00AF0C17">
        <w:rPr>
          <w:rFonts w:cstheme="minorHAnsi"/>
          <w:u w:val="single"/>
          <w:lang w:eastAsia="ar-SA"/>
        </w:rPr>
        <w:t xml:space="preserve"> </w:t>
      </w:r>
      <w:r w:rsidR="007F5FAA" w:rsidRPr="00AF0C17">
        <w:rPr>
          <w:rFonts w:ascii="Calibri" w:eastAsia="Times New Roman" w:hAnsi="Calibri" w:cs="Calibri"/>
          <w:u w:val="single"/>
          <w:lang w:eastAsia="ar-SA"/>
        </w:rPr>
        <w:t>DM 19</w:t>
      </w:r>
      <w:r w:rsidR="007F5FAA">
        <w:rPr>
          <w:rFonts w:ascii="Calibri" w:eastAsia="Times New Roman" w:hAnsi="Calibri" w:cs="Calibri"/>
          <w:u w:val="single"/>
          <w:lang w:eastAsia="ar-SA"/>
        </w:rPr>
        <w:t>/2023 – PONTE DI PIAVE</w:t>
      </w:r>
    </w:p>
    <w:p w14:paraId="75C9262D" w14:textId="77777777" w:rsidR="007F5FAA" w:rsidRDefault="003603C1" w:rsidP="007F5FAA">
      <w:pPr>
        <w:autoSpaceDE w:val="0"/>
        <w:spacing w:after="0" w:line="240" w:lineRule="auto"/>
        <w:rPr>
          <w:rFonts w:ascii="Calibri" w:eastAsia="Times New Roman" w:hAnsi="Calibri" w:cs="Calibri"/>
        </w:rPr>
      </w:pP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  <w:t xml:space="preserve">      </w:t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</w:p>
    <w:p w14:paraId="6C580092" w14:textId="41084844" w:rsidR="003603C1" w:rsidRPr="007F5FAA" w:rsidRDefault="003603C1" w:rsidP="007F5FAA">
      <w:pPr>
        <w:autoSpaceDE w:val="0"/>
        <w:spacing w:after="0" w:line="240" w:lineRule="auto"/>
        <w:ind w:left="5304" w:firstLine="408"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 Dirigente Scolastico</w:t>
      </w:r>
    </w:p>
    <w:p w14:paraId="071AE045" w14:textId="77777777" w:rsidR="003603C1" w:rsidRPr="007F5FAA" w:rsidRDefault="003603C1" w:rsidP="007F5FAA">
      <w:pPr>
        <w:autoSpaceDE w:val="0"/>
        <w:spacing w:after="0" w:line="240" w:lineRule="auto"/>
        <w:rPr>
          <w:rFonts w:eastAsia="Times New Roman" w:cstheme="minorHAnsi"/>
        </w:rPr>
      </w:pPr>
    </w:p>
    <w:p w14:paraId="2D1A7B07" w14:textId="4267770F" w:rsidR="003603C1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l/la sottoscritto/a_____________________________________________________________</w:t>
      </w:r>
    </w:p>
    <w:p w14:paraId="164F62AD" w14:textId="77777777" w:rsidR="007F5FAA" w:rsidRP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BEE8BB7" w14:textId="77777777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nato/a </w:t>
      </w:r>
      <w:proofErr w:type="spellStart"/>
      <w:r w:rsidRPr="007F5FAA">
        <w:rPr>
          <w:rFonts w:eastAsia="Times New Roman" w:cstheme="minorHAnsi"/>
        </w:rPr>
        <w:t>a</w:t>
      </w:r>
      <w:proofErr w:type="spellEnd"/>
      <w:r w:rsidRPr="007F5FAA">
        <w:rPr>
          <w:rFonts w:eastAsia="Times New Roman" w:cstheme="minorHAnsi"/>
        </w:rPr>
        <w:t xml:space="preserve"> _______________________________________________ il ____________________</w:t>
      </w:r>
    </w:p>
    <w:p w14:paraId="755DC7FB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3972D2F5" w14:textId="7E8953B8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codice fiscale |__|__|__|__|__|__|__|__|__|__|__|__|__|__|__|__|</w:t>
      </w:r>
    </w:p>
    <w:p w14:paraId="58E64BE7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0513D501" w14:textId="29CDD80E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residente a ___________________________via_____________________________________</w:t>
      </w:r>
    </w:p>
    <w:p w14:paraId="51A33B38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4DF2C3A" w14:textId="15FACD50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recapito tel. _____________________________ recapito </w:t>
      </w:r>
      <w:proofErr w:type="spellStart"/>
      <w:r w:rsidRPr="007F5FAA">
        <w:rPr>
          <w:rFonts w:eastAsia="Times New Roman" w:cstheme="minorHAnsi"/>
        </w:rPr>
        <w:t>cell</w:t>
      </w:r>
      <w:proofErr w:type="spellEnd"/>
      <w:r w:rsidRPr="007F5FAA">
        <w:rPr>
          <w:rFonts w:eastAsia="Times New Roman" w:cstheme="minorHAnsi"/>
        </w:rPr>
        <w:t>. _____________________</w:t>
      </w:r>
    </w:p>
    <w:p w14:paraId="3D7AAA6C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0B094FF" w14:textId="7E23C648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ndirizzo E-Mail _______________________________indirizzo PEC______________________________</w:t>
      </w:r>
    </w:p>
    <w:p w14:paraId="6EC92950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7150D200" w14:textId="25E8CB3A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 w:rsidRPr="007F5FAA">
        <w:rPr>
          <w:rFonts w:eastAsia="Times New Roman" w:cstheme="minorHAnsi"/>
        </w:rPr>
        <w:t>in servizio presso ______________________________ con la qualifica di __________________</w:t>
      </w:r>
    </w:p>
    <w:p w14:paraId="3DA1AB74" w14:textId="77777777" w:rsidR="007F5FAA" w:rsidRDefault="007F5FAA" w:rsidP="007F5FAA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</w:p>
    <w:p w14:paraId="44954243" w14:textId="7E3B4CD1" w:rsidR="003603C1" w:rsidRDefault="003603C1" w:rsidP="007F5FAA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  <w:r w:rsidRPr="007F5FAA">
        <w:rPr>
          <w:rFonts w:eastAsia="Times New Roman" w:cstheme="minorHAnsi"/>
          <w:b/>
        </w:rPr>
        <w:t>CHIEDE</w:t>
      </w:r>
    </w:p>
    <w:p w14:paraId="43FED94C" w14:textId="77777777" w:rsidR="007F5FAA" w:rsidRPr="007F5FAA" w:rsidRDefault="007F5FAA" w:rsidP="007F5FAA">
      <w:pPr>
        <w:autoSpaceDE w:val="0"/>
        <w:spacing w:after="0" w:line="240" w:lineRule="auto"/>
        <w:jc w:val="center"/>
        <w:rPr>
          <w:rFonts w:eastAsia="Times New Roman" w:cstheme="minorHAnsi"/>
        </w:rPr>
      </w:pPr>
    </w:p>
    <w:p w14:paraId="2D1BCC59" w14:textId="6CCC895F" w:rsidR="003603C1" w:rsidRDefault="003603C1" w:rsidP="00C1375B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Di partecipare alla selezione per l’attribuzione </w:t>
      </w:r>
      <w:r w:rsidR="00AF0C17">
        <w:rPr>
          <w:rFonts w:eastAsia="Times New Roman" w:cstheme="minorHAnsi"/>
        </w:rPr>
        <w:t>dell’incarico di:</w:t>
      </w:r>
    </w:p>
    <w:p w14:paraId="7DF6C40C" w14:textId="77777777" w:rsidR="007F5FAA" w:rsidRPr="007F5FAA" w:rsidRDefault="007F5FAA" w:rsidP="007F5FAA">
      <w:pPr>
        <w:autoSpaceDE w:val="0"/>
        <w:spacing w:after="0" w:line="240" w:lineRule="auto"/>
        <w:rPr>
          <w:rFonts w:eastAsia="Times New Roman" w:cstheme="minorHAnsi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3260"/>
      </w:tblGrid>
      <w:tr w:rsidR="003603C1" w:rsidRPr="007F5FAA" w14:paraId="3443F23E" w14:textId="77777777" w:rsidTr="00C1375B">
        <w:trPr>
          <w:trHeight w:val="174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E7B3B2A" w14:textId="77777777" w:rsidR="003603C1" w:rsidRPr="007F5FAA" w:rsidRDefault="003603C1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 w:rsidRPr="007F5FAA">
              <w:rPr>
                <w:rFonts w:eastAsia="Times New Roman" w:cstheme="minorHAnsi"/>
                <w:b/>
                <w:bCs/>
                <w:color w:val="333333"/>
              </w:rPr>
              <w:t>Ruolo per il quale si concor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998303" w14:textId="793286A2" w:rsidR="003603C1" w:rsidRPr="007F5FAA" w:rsidRDefault="00D02409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 xml:space="preserve">N. </w:t>
            </w:r>
            <w:proofErr w:type="spellStart"/>
            <w:r>
              <w:rPr>
                <w:rFonts w:eastAsia="Times New Roman" w:cstheme="minorHAnsi"/>
                <w:b/>
                <w:bCs/>
                <w:color w:val="333333"/>
              </w:rPr>
              <w:t>max</w:t>
            </w:r>
            <w:proofErr w:type="spellEnd"/>
            <w:r>
              <w:rPr>
                <w:rFonts w:eastAsia="Times New Roman" w:cstheme="minorHAnsi"/>
                <w:b/>
                <w:bCs/>
                <w:color w:val="333333"/>
              </w:rPr>
              <w:t xml:space="preserve"> di edizioni per cui si è disponibili</w:t>
            </w:r>
          </w:p>
        </w:tc>
      </w:tr>
      <w:tr w:rsidR="003860DE" w:rsidRPr="007F5FAA" w14:paraId="3D3949C2" w14:textId="77777777" w:rsidTr="00C1375B">
        <w:trPr>
          <w:trHeight w:val="555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B0FA95" w14:textId="65D78A81" w:rsidR="003860DE" w:rsidRPr="007F5FAA" w:rsidRDefault="000046CD" w:rsidP="003860DE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 w:rsidRPr="00FC1486">
              <w:rPr>
                <w:rFonts w:cstheme="minorHAnsi"/>
              </w:rPr>
              <w:t xml:space="preserve">Esperto </w:t>
            </w:r>
            <w:r>
              <w:rPr>
                <w:rFonts w:cstheme="minorHAnsi"/>
              </w:rPr>
              <w:t>per percorsi di orientamento per le famigl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89F999" w14:textId="77777777" w:rsidR="003860DE" w:rsidRPr="007F5FAA" w:rsidRDefault="003860DE" w:rsidP="003860DE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</w:p>
        </w:tc>
      </w:tr>
    </w:tbl>
    <w:p w14:paraId="59CF75F6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6ED3A15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  <w:lang w:eastAsia="ar-SA"/>
        </w:rPr>
      </w:pPr>
      <w:r w:rsidRPr="007F5FAA">
        <w:rPr>
          <w:rFonts w:eastAsia="Times New Roman" w:cstheme="minorHAnsi"/>
        </w:rPr>
        <w:t>A tal fine, consapevole della responsabilità penale e della decadenza da eventuali benefici acquisiti</w:t>
      </w:r>
      <w:r w:rsidRPr="007F5FAA">
        <w:rPr>
          <w:rFonts w:eastAsia="Times New Roman" w:cstheme="minorHAnsi"/>
          <w:lang w:eastAsia="ar-SA"/>
        </w:rPr>
        <w:t>. N</w:t>
      </w:r>
      <w:r w:rsidRPr="007F5FAA">
        <w:rPr>
          <w:rFonts w:eastAsia="Times New Roman" w:cstheme="minorHAnsi"/>
        </w:rPr>
        <w:t xml:space="preserve">el caso di dichiarazioni mendaci, </w:t>
      </w:r>
      <w:r w:rsidRPr="007F5FAA">
        <w:rPr>
          <w:rFonts w:eastAsia="Times New Roman" w:cstheme="minorHAnsi"/>
          <w:b/>
        </w:rPr>
        <w:t>dichiara</w:t>
      </w:r>
      <w:r w:rsidRPr="007F5FAA">
        <w:rPr>
          <w:rFonts w:eastAsia="Times New Roman" w:cstheme="minorHAnsi"/>
        </w:rPr>
        <w:t xml:space="preserve"> sotto la propria responsabilità quanto segue:</w:t>
      </w:r>
    </w:p>
    <w:p w14:paraId="55D9F7B1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aver preso visione delle condizioni previste dal bando</w:t>
      </w:r>
    </w:p>
    <w:p w14:paraId="260026C1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essere in godimento dei diritti politici</w:t>
      </w:r>
    </w:p>
    <w:p w14:paraId="6EDB91B4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non aver subito condanne penali ovvero di avere i seguenti provvedimenti penali</w:t>
      </w:r>
    </w:p>
    <w:p w14:paraId="374272BC" w14:textId="77777777" w:rsidR="003603C1" w:rsidRPr="007F5FAA" w:rsidRDefault="003603C1" w:rsidP="007F5FAA">
      <w:pPr>
        <w:autoSpaceDE w:val="0"/>
        <w:spacing w:after="0" w:line="240" w:lineRule="auto"/>
        <w:contextualSpacing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__________________________________________________________________</w:t>
      </w:r>
    </w:p>
    <w:p w14:paraId="0BC8E7B5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di non avere procedimenti penali pendenti, ovvero di avere i seguenti procedimenti penali pendenti: </w:t>
      </w:r>
    </w:p>
    <w:p w14:paraId="4C1C86A4" w14:textId="77777777" w:rsidR="003603C1" w:rsidRPr="007F5FAA" w:rsidRDefault="003603C1" w:rsidP="007F5FAA">
      <w:pPr>
        <w:autoSpaceDE w:val="0"/>
        <w:spacing w:after="0" w:line="240" w:lineRule="auto"/>
        <w:contextualSpacing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__________________________________________________________________</w:t>
      </w:r>
    </w:p>
    <w:p w14:paraId="545005D9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impegnarsi a documentare puntualmente tutta l’attività svolta</w:t>
      </w:r>
    </w:p>
    <w:p w14:paraId="1CFD3CDC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essere disponibile ad adattarsi al calendario definito dal Gruppo Operativo di Piano</w:t>
      </w:r>
    </w:p>
    <w:p w14:paraId="3A149465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non essere in alcuna delle condizioni di incompatibilità con l’incarico previsti dalla norma vigente</w:t>
      </w:r>
    </w:p>
    <w:p w14:paraId="428DC3AD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avere la competenza informatica l’uso della piattaforma on line “Gestione progetti PNRR”</w:t>
      </w:r>
    </w:p>
    <w:p w14:paraId="6308B56B" w14:textId="77777777" w:rsidR="00C1375B" w:rsidRDefault="00C1375B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398ADA5" w14:textId="263BE68F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_</w:t>
      </w:r>
    </w:p>
    <w:p w14:paraId="7A7DD9B5" w14:textId="77777777" w:rsidR="00C1375B" w:rsidRDefault="00C1375B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34A7F11" w14:textId="6024AFEC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Si allega alla presente </w:t>
      </w:r>
    </w:p>
    <w:p w14:paraId="7BF966C5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ocumento di identità in fotocopia</w:t>
      </w:r>
    </w:p>
    <w:p w14:paraId="29E88B3B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legato B (griglia di valutazione)</w:t>
      </w:r>
    </w:p>
    <w:p w14:paraId="59320D0E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Curriculum Vitae</w:t>
      </w:r>
    </w:p>
    <w:p w14:paraId="702BBBE2" w14:textId="77777777" w:rsidR="003603C1" w:rsidRPr="007F5FAA" w:rsidRDefault="003603C1" w:rsidP="007F5FAA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N.B.: </w:t>
      </w:r>
      <w:r w:rsidRPr="007F5FAA">
        <w:rPr>
          <w:rFonts w:eastAsia="Times New Roman" w:cstheme="minorHAnsi"/>
          <w:b/>
          <w:u w:val="single"/>
        </w:rPr>
        <w:t>La domanda priva degli allegati e non firmati non verrà presa in considerazione</w:t>
      </w:r>
    </w:p>
    <w:p w14:paraId="58D3B939" w14:textId="77777777" w:rsidR="003603C1" w:rsidRPr="007F5FAA" w:rsidRDefault="003603C1" w:rsidP="007F5FAA">
      <w:pPr>
        <w:autoSpaceDE w:val="0"/>
        <w:autoSpaceDN w:val="0"/>
        <w:adjustRightInd w:val="0"/>
        <w:spacing w:after="0" w:line="240" w:lineRule="auto"/>
        <w:mirrorIndents/>
        <w:rPr>
          <w:rFonts w:eastAsia="Times New Roman" w:cstheme="minorHAnsi"/>
          <w:b/>
        </w:rPr>
      </w:pPr>
    </w:p>
    <w:p w14:paraId="4D759DBE" w14:textId="77777777" w:rsidR="003603C1" w:rsidRPr="007F5FAA" w:rsidRDefault="003603C1" w:rsidP="007F5FAA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eastAsia="Times New Roman" w:cstheme="minorHAnsi"/>
          <w:b/>
        </w:rPr>
      </w:pPr>
      <w:r w:rsidRPr="007F5FAA">
        <w:rPr>
          <w:rFonts w:eastAsia="Times New Roman" w:cstheme="minorHAnsi"/>
          <w:b/>
        </w:rPr>
        <w:t>DICHIARAZIONI AGGIUNTIVE</w:t>
      </w:r>
    </w:p>
    <w:p w14:paraId="38CD1AA9" w14:textId="5F3F4208" w:rsidR="003603C1" w:rsidRPr="007F5FAA" w:rsidRDefault="003603C1" w:rsidP="004F5D84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eastAsia="Times New Roman" w:cstheme="minorHAnsi"/>
          <w:b/>
          <w:i/>
        </w:rPr>
      </w:pPr>
      <w:r w:rsidRPr="007F5FAA">
        <w:rPr>
          <w:rFonts w:eastAsia="Times New Roman" w:cstheme="minorHAnsi"/>
          <w:b/>
          <w:i/>
        </w:rPr>
        <w:t>Il/la sottoscritto/a, AI SENSI DEGLI ART. 46 E 47 DEL DPR 28.12.2000 N. 445, CONSAPEVOLE DELLA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RESPONSABILITA' PENALE CUI PUO’ ANDARE INCONTRO IN CASO DI AFFERMAZIONI MENDACI AI SENSI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DELL'ART. 76 DEL MEDESIMO DPR 445/2000 DICHIARA DI AVERE LA NECESSARIA CONOSCENZA DELLA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F848E60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B56CF92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</w:t>
      </w:r>
    </w:p>
    <w:p w14:paraId="1C65CD96" w14:textId="18D52266" w:rsidR="003603C1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43954F56" w14:textId="77777777" w:rsidR="004F5D84" w:rsidRPr="007F5FAA" w:rsidRDefault="004F5D84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88CBA27" w14:textId="696D95A3" w:rsidR="003603C1" w:rsidRPr="007F5FAA" w:rsidRDefault="003603C1" w:rsidP="004F5D84">
      <w:pPr>
        <w:autoSpaceDE w:val="0"/>
        <w:spacing w:after="0" w:line="240" w:lineRule="auto"/>
        <w:mirrorIndents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l/la sottoscritto/a, ai sensi della legge 196/03, autorizza e alle successive modifiche e integrazioni GDP</w:t>
      </w:r>
      <w:r w:rsidR="004F5D84">
        <w:rPr>
          <w:rFonts w:eastAsia="Times New Roman" w:cstheme="minorHAnsi"/>
        </w:rPr>
        <w:t>R 679/2016, autorizza l’Istituto Comprensivo di Ponte di Piave e Salgareda</w:t>
      </w:r>
      <w:r w:rsidRPr="007F5FAA">
        <w:rPr>
          <w:rFonts w:eastAsia="Times New Roman" w:cstheme="minorHAnsi"/>
        </w:rPr>
        <w:t xml:space="preserve"> al trattamento dei dati contenuti nella presente autocertificazione esclusivamente nell’ambito e per i fini istituzionali della Pubblica Amministrazione</w:t>
      </w:r>
    </w:p>
    <w:p w14:paraId="19CE28A9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14FAA19B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</w:t>
      </w:r>
    </w:p>
    <w:p w14:paraId="6E167259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E2DC5A1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D0390B8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3CD3DDF4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6F69DE7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E146C9A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09726F0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1BD9A9B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71E108D8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11D2CD2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374D52ED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C731163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56EBAC9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400973A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75B63641" w14:textId="4915E0F3" w:rsid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6763AF34" w14:textId="7645516D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C51C63F" w14:textId="482F3E45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774BFAC" w14:textId="18E95ABF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4B4B09BC" w14:textId="18C13B8E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48166A49" w14:textId="1EF85919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387EE11C" w14:textId="768EBE85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D2FDBDE" w14:textId="1012AEB1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37C46403" w14:textId="043DAB46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4CE04A49" w14:textId="538EB2A7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24688C3B" w14:textId="59D88BEC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637CCA6D" w14:textId="456EB4CE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431B0A51" w14:textId="7F67AA33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46F9727E" w14:textId="6AAA314D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E323589" w14:textId="073C8517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37CA7F4D" w14:textId="6E826C6F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C86D8C2" w14:textId="7C365CD2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4C93D608" w14:textId="5E86C08E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7295E4A5" w14:textId="7B717EB5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4C16CDD4" w14:textId="21E32365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21D1AA51" w14:textId="77777777" w:rsidR="000046CD" w:rsidRDefault="000046CD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0C7D63E" w14:textId="5D72B5DB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4B76848" w14:textId="5B283DD7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sectPr w:rsidR="00C1375B" w:rsidSect="004F3FAD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EC3D" w14:textId="77777777" w:rsidR="009A7E91" w:rsidRDefault="009A7E91">
      <w:pPr>
        <w:spacing w:after="0" w:line="240" w:lineRule="auto"/>
      </w:pPr>
      <w:r>
        <w:separator/>
      </w:r>
    </w:p>
  </w:endnote>
  <w:endnote w:type="continuationSeparator" w:id="0">
    <w:p w14:paraId="125ACE5A" w14:textId="77777777" w:rsidR="009A7E91" w:rsidRDefault="009A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60EB" w14:textId="77777777" w:rsidR="009A7E91" w:rsidRDefault="009A7E91">
      <w:pPr>
        <w:spacing w:after="0" w:line="240" w:lineRule="auto"/>
      </w:pPr>
      <w:r>
        <w:separator/>
      </w:r>
    </w:p>
  </w:footnote>
  <w:footnote w:type="continuationSeparator" w:id="0">
    <w:p w14:paraId="5FE31B21" w14:textId="77777777" w:rsidR="009A7E91" w:rsidRDefault="009A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654F85" w:rsidRDefault="00654F8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07235E" w:rsidRDefault="0007235E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1961B3" w14:paraId="6926C1D5" w14:textId="77777777" w:rsidTr="008B1C87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DA357" w14:textId="77777777" w:rsidR="001961B3" w:rsidRDefault="001961B3" w:rsidP="001961B3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EE7092F" wp14:editId="50580CC4">
                <wp:extent cx="428625" cy="476250"/>
                <wp:effectExtent l="0" t="0" r="9525" b="0"/>
                <wp:docPr id="10" name="Immagine 10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DB50CF" w14:textId="582848A5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3312B8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74B7F362" w14:textId="3C488CD7" w:rsidR="001961B3" w:rsidRPr="00A86F4A" w:rsidRDefault="001961B3" w:rsidP="001961B3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4C239B62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0D0CE28F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425C4744" w14:textId="77777777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7777777" w:rsidR="006075E8" w:rsidRPr="001961B3" w:rsidRDefault="006075E8" w:rsidP="006075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D65D5"/>
    <w:multiLevelType w:val="hybridMultilevel"/>
    <w:tmpl w:val="ECE0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BD4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4070"/>
    <w:multiLevelType w:val="hybridMultilevel"/>
    <w:tmpl w:val="922AEB2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7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8"/>
  </w:num>
  <w:num w:numId="12">
    <w:abstractNumId w:val="24"/>
  </w:num>
  <w:num w:numId="13">
    <w:abstractNumId w:val="7"/>
  </w:num>
  <w:num w:numId="14">
    <w:abstractNumId w:val="23"/>
  </w:num>
  <w:num w:numId="15">
    <w:abstractNumId w:val="18"/>
  </w:num>
  <w:num w:numId="16">
    <w:abstractNumId w:val="28"/>
  </w:num>
  <w:num w:numId="17">
    <w:abstractNumId w:val="15"/>
  </w:num>
  <w:num w:numId="18">
    <w:abstractNumId w:val="11"/>
  </w:num>
  <w:num w:numId="19">
    <w:abstractNumId w:val="25"/>
  </w:num>
  <w:num w:numId="20">
    <w:abstractNumId w:val="12"/>
  </w:num>
  <w:num w:numId="21">
    <w:abstractNumId w:val="20"/>
  </w:num>
  <w:num w:numId="22">
    <w:abstractNumId w:val="0"/>
  </w:num>
  <w:num w:numId="23">
    <w:abstractNumId w:val="1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46CD"/>
    <w:rsid w:val="000061A0"/>
    <w:rsid w:val="000072E0"/>
    <w:rsid w:val="00013AE6"/>
    <w:rsid w:val="00016243"/>
    <w:rsid w:val="00016926"/>
    <w:rsid w:val="00017DF2"/>
    <w:rsid w:val="00020A6B"/>
    <w:rsid w:val="00025012"/>
    <w:rsid w:val="000261FF"/>
    <w:rsid w:val="00030202"/>
    <w:rsid w:val="00033BD6"/>
    <w:rsid w:val="000346F9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BE0"/>
    <w:rsid w:val="000B3D09"/>
    <w:rsid w:val="000B7E20"/>
    <w:rsid w:val="000C19DC"/>
    <w:rsid w:val="000C5042"/>
    <w:rsid w:val="000C5191"/>
    <w:rsid w:val="000C6198"/>
    <w:rsid w:val="000D0A0B"/>
    <w:rsid w:val="000D1641"/>
    <w:rsid w:val="000D2765"/>
    <w:rsid w:val="000E2002"/>
    <w:rsid w:val="000E2842"/>
    <w:rsid w:val="000E509F"/>
    <w:rsid w:val="000E5B26"/>
    <w:rsid w:val="000F437C"/>
    <w:rsid w:val="000F6635"/>
    <w:rsid w:val="001011A0"/>
    <w:rsid w:val="0010254F"/>
    <w:rsid w:val="00105A73"/>
    <w:rsid w:val="00107B80"/>
    <w:rsid w:val="001123CE"/>
    <w:rsid w:val="00113286"/>
    <w:rsid w:val="00114CFA"/>
    <w:rsid w:val="00120453"/>
    <w:rsid w:val="0012227C"/>
    <w:rsid w:val="00122F63"/>
    <w:rsid w:val="00131235"/>
    <w:rsid w:val="00133653"/>
    <w:rsid w:val="00135E30"/>
    <w:rsid w:val="00136761"/>
    <w:rsid w:val="00144A87"/>
    <w:rsid w:val="00146CE6"/>
    <w:rsid w:val="00150699"/>
    <w:rsid w:val="00153581"/>
    <w:rsid w:val="00155413"/>
    <w:rsid w:val="00164970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4343"/>
    <w:rsid w:val="001961B3"/>
    <w:rsid w:val="001A11E9"/>
    <w:rsid w:val="001A7646"/>
    <w:rsid w:val="001C453D"/>
    <w:rsid w:val="001C4CE0"/>
    <w:rsid w:val="001C7726"/>
    <w:rsid w:val="001D34EB"/>
    <w:rsid w:val="001D5B11"/>
    <w:rsid w:val="001D6115"/>
    <w:rsid w:val="001E397A"/>
    <w:rsid w:val="001F1D0A"/>
    <w:rsid w:val="001F1E76"/>
    <w:rsid w:val="001F7378"/>
    <w:rsid w:val="00200DE5"/>
    <w:rsid w:val="0020166C"/>
    <w:rsid w:val="00204715"/>
    <w:rsid w:val="002062DE"/>
    <w:rsid w:val="002108E9"/>
    <w:rsid w:val="0021280D"/>
    <w:rsid w:val="002152EF"/>
    <w:rsid w:val="00222F16"/>
    <w:rsid w:val="00223450"/>
    <w:rsid w:val="00224E65"/>
    <w:rsid w:val="00231FB5"/>
    <w:rsid w:val="0024019F"/>
    <w:rsid w:val="00247A76"/>
    <w:rsid w:val="0025002C"/>
    <w:rsid w:val="00250452"/>
    <w:rsid w:val="0025348C"/>
    <w:rsid w:val="002568E5"/>
    <w:rsid w:val="002641EA"/>
    <w:rsid w:val="00265435"/>
    <w:rsid w:val="00266B4A"/>
    <w:rsid w:val="0026766E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772C"/>
    <w:rsid w:val="002D04EA"/>
    <w:rsid w:val="002D0F8A"/>
    <w:rsid w:val="002D1E7E"/>
    <w:rsid w:val="002D205C"/>
    <w:rsid w:val="002D55C6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12B8"/>
    <w:rsid w:val="003325BE"/>
    <w:rsid w:val="003336DA"/>
    <w:rsid w:val="003437EF"/>
    <w:rsid w:val="003508A3"/>
    <w:rsid w:val="00350C2B"/>
    <w:rsid w:val="003564A3"/>
    <w:rsid w:val="003603C1"/>
    <w:rsid w:val="0036439B"/>
    <w:rsid w:val="003657D3"/>
    <w:rsid w:val="0036587C"/>
    <w:rsid w:val="0036612B"/>
    <w:rsid w:val="003668C8"/>
    <w:rsid w:val="00366EAF"/>
    <w:rsid w:val="003722A3"/>
    <w:rsid w:val="0037385A"/>
    <w:rsid w:val="00377BC6"/>
    <w:rsid w:val="00382F69"/>
    <w:rsid w:val="0038356A"/>
    <w:rsid w:val="003849B3"/>
    <w:rsid w:val="003860DE"/>
    <w:rsid w:val="00392169"/>
    <w:rsid w:val="0039468F"/>
    <w:rsid w:val="003A0B0B"/>
    <w:rsid w:val="003A20D0"/>
    <w:rsid w:val="003A7463"/>
    <w:rsid w:val="003D00EE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7B6"/>
    <w:rsid w:val="004311C1"/>
    <w:rsid w:val="00433718"/>
    <w:rsid w:val="004373EE"/>
    <w:rsid w:val="00437F1B"/>
    <w:rsid w:val="00441852"/>
    <w:rsid w:val="00445906"/>
    <w:rsid w:val="00452794"/>
    <w:rsid w:val="004531E5"/>
    <w:rsid w:val="004571E7"/>
    <w:rsid w:val="00461E99"/>
    <w:rsid w:val="00463BAD"/>
    <w:rsid w:val="00464750"/>
    <w:rsid w:val="004654A4"/>
    <w:rsid w:val="004773BD"/>
    <w:rsid w:val="00482D5D"/>
    <w:rsid w:val="0048413B"/>
    <w:rsid w:val="0049319D"/>
    <w:rsid w:val="00495C31"/>
    <w:rsid w:val="004A4326"/>
    <w:rsid w:val="004A5416"/>
    <w:rsid w:val="004B1230"/>
    <w:rsid w:val="004B144D"/>
    <w:rsid w:val="004B69F5"/>
    <w:rsid w:val="004C6AEB"/>
    <w:rsid w:val="004C7258"/>
    <w:rsid w:val="004D0876"/>
    <w:rsid w:val="004D1EC7"/>
    <w:rsid w:val="004D35C4"/>
    <w:rsid w:val="004E2B5E"/>
    <w:rsid w:val="004E2FE6"/>
    <w:rsid w:val="004E4C19"/>
    <w:rsid w:val="004E6BE1"/>
    <w:rsid w:val="004F2D4C"/>
    <w:rsid w:val="004F3FAD"/>
    <w:rsid w:val="004F45EE"/>
    <w:rsid w:val="004F4DB0"/>
    <w:rsid w:val="004F5D84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606E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778B8"/>
    <w:rsid w:val="005801DF"/>
    <w:rsid w:val="00580576"/>
    <w:rsid w:val="00581496"/>
    <w:rsid w:val="005839AA"/>
    <w:rsid w:val="00583FA8"/>
    <w:rsid w:val="00590066"/>
    <w:rsid w:val="005913C3"/>
    <w:rsid w:val="0059294D"/>
    <w:rsid w:val="005959BB"/>
    <w:rsid w:val="005A1593"/>
    <w:rsid w:val="005A2351"/>
    <w:rsid w:val="005A3988"/>
    <w:rsid w:val="005B4027"/>
    <w:rsid w:val="005C15B3"/>
    <w:rsid w:val="005C1F87"/>
    <w:rsid w:val="005C2578"/>
    <w:rsid w:val="005C3D3A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FBA"/>
    <w:rsid w:val="006320F5"/>
    <w:rsid w:val="00633D3C"/>
    <w:rsid w:val="006343A3"/>
    <w:rsid w:val="00636DAD"/>
    <w:rsid w:val="00640DDD"/>
    <w:rsid w:val="00640DF0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85AD8"/>
    <w:rsid w:val="00685BE5"/>
    <w:rsid w:val="00685C52"/>
    <w:rsid w:val="006862B1"/>
    <w:rsid w:val="0069071A"/>
    <w:rsid w:val="00691BA7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E2184"/>
    <w:rsid w:val="006E29EC"/>
    <w:rsid w:val="006E6D58"/>
    <w:rsid w:val="006E7165"/>
    <w:rsid w:val="006F467A"/>
    <w:rsid w:val="007068DD"/>
    <w:rsid w:val="00732D7F"/>
    <w:rsid w:val="007371C8"/>
    <w:rsid w:val="00737B4C"/>
    <w:rsid w:val="007447A0"/>
    <w:rsid w:val="007506FA"/>
    <w:rsid w:val="00751E4A"/>
    <w:rsid w:val="007544D0"/>
    <w:rsid w:val="00754C5D"/>
    <w:rsid w:val="00755E81"/>
    <w:rsid w:val="00756328"/>
    <w:rsid w:val="00757BDE"/>
    <w:rsid w:val="007626BF"/>
    <w:rsid w:val="0077044E"/>
    <w:rsid w:val="00785570"/>
    <w:rsid w:val="007869B2"/>
    <w:rsid w:val="007900C1"/>
    <w:rsid w:val="007908D6"/>
    <w:rsid w:val="00792F41"/>
    <w:rsid w:val="007A5D16"/>
    <w:rsid w:val="007B0C72"/>
    <w:rsid w:val="007B7C42"/>
    <w:rsid w:val="007C00EC"/>
    <w:rsid w:val="007C1AD7"/>
    <w:rsid w:val="007C7B78"/>
    <w:rsid w:val="007D0334"/>
    <w:rsid w:val="007D0932"/>
    <w:rsid w:val="007D23E6"/>
    <w:rsid w:val="007D5DA5"/>
    <w:rsid w:val="007E5DA1"/>
    <w:rsid w:val="007F00E0"/>
    <w:rsid w:val="007F2271"/>
    <w:rsid w:val="007F243C"/>
    <w:rsid w:val="007F352C"/>
    <w:rsid w:val="007F383D"/>
    <w:rsid w:val="007F3C17"/>
    <w:rsid w:val="007F5516"/>
    <w:rsid w:val="007F5FAA"/>
    <w:rsid w:val="008026F4"/>
    <w:rsid w:val="00814C93"/>
    <w:rsid w:val="0082074A"/>
    <w:rsid w:val="00821C72"/>
    <w:rsid w:val="0082339B"/>
    <w:rsid w:val="008263CB"/>
    <w:rsid w:val="008275A2"/>
    <w:rsid w:val="00834A94"/>
    <w:rsid w:val="00834ADB"/>
    <w:rsid w:val="00841257"/>
    <w:rsid w:val="008418C2"/>
    <w:rsid w:val="008430C8"/>
    <w:rsid w:val="00852C84"/>
    <w:rsid w:val="0085322E"/>
    <w:rsid w:val="00857D18"/>
    <w:rsid w:val="00871626"/>
    <w:rsid w:val="008725D9"/>
    <w:rsid w:val="00874383"/>
    <w:rsid w:val="008775CC"/>
    <w:rsid w:val="00880E36"/>
    <w:rsid w:val="008937F7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D04BD"/>
    <w:rsid w:val="008D3000"/>
    <w:rsid w:val="008D459A"/>
    <w:rsid w:val="008D75B3"/>
    <w:rsid w:val="008E34A4"/>
    <w:rsid w:val="008E4D91"/>
    <w:rsid w:val="008F381B"/>
    <w:rsid w:val="008F5DF7"/>
    <w:rsid w:val="008F695B"/>
    <w:rsid w:val="008F7939"/>
    <w:rsid w:val="009060FF"/>
    <w:rsid w:val="00915AA0"/>
    <w:rsid w:val="00916CD8"/>
    <w:rsid w:val="0092390B"/>
    <w:rsid w:val="009260C2"/>
    <w:rsid w:val="00926F2D"/>
    <w:rsid w:val="00934FCC"/>
    <w:rsid w:val="009352D7"/>
    <w:rsid w:val="0093604C"/>
    <w:rsid w:val="0094011F"/>
    <w:rsid w:val="009416D2"/>
    <w:rsid w:val="00941899"/>
    <w:rsid w:val="00942062"/>
    <w:rsid w:val="00944327"/>
    <w:rsid w:val="00947A3B"/>
    <w:rsid w:val="009503AB"/>
    <w:rsid w:val="00951694"/>
    <w:rsid w:val="00951C40"/>
    <w:rsid w:val="009659E9"/>
    <w:rsid w:val="00965E7F"/>
    <w:rsid w:val="009664C6"/>
    <w:rsid w:val="00967B2C"/>
    <w:rsid w:val="00970510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3488"/>
    <w:rsid w:val="009946CE"/>
    <w:rsid w:val="009A0060"/>
    <w:rsid w:val="009A3F5B"/>
    <w:rsid w:val="009A5B32"/>
    <w:rsid w:val="009A7E91"/>
    <w:rsid w:val="009B4884"/>
    <w:rsid w:val="009D5BAB"/>
    <w:rsid w:val="009D763D"/>
    <w:rsid w:val="009E19C6"/>
    <w:rsid w:val="009E3F22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52CCA"/>
    <w:rsid w:val="00A540B2"/>
    <w:rsid w:val="00A54A44"/>
    <w:rsid w:val="00A55AA4"/>
    <w:rsid w:val="00A7378A"/>
    <w:rsid w:val="00A80CBC"/>
    <w:rsid w:val="00A83135"/>
    <w:rsid w:val="00A85FC3"/>
    <w:rsid w:val="00A86C95"/>
    <w:rsid w:val="00A97049"/>
    <w:rsid w:val="00AA02C8"/>
    <w:rsid w:val="00AA538D"/>
    <w:rsid w:val="00AB039F"/>
    <w:rsid w:val="00AB16B4"/>
    <w:rsid w:val="00AB25BE"/>
    <w:rsid w:val="00AB3BE2"/>
    <w:rsid w:val="00AC114D"/>
    <w:rsid w:val="00AD1338"/>
    <w:rsid w:val="00AD5864"/>
    <w:rsid w:val="00AE2DA9"/>
    <w:rsid w:val="00AE5B30"/>
    <w:rsid w:val="00AE7B78"/>
    <w:rsid w:val="00AF0C17"/>
    <w:rsid w:val="00AF15D8"/>
    <w:rsid w:val="00AF2DA1"/>
    <w:rsid w:val="00AF4D2D"/>
    <w:rsid w:val="00B00537"/>
    <w:rsid w:val="00B009B6"/>
    <w:rsid w:val="00B010DB"/>
    <w:rsid w:val="00B1190C"/>
    <w:rsid w:val="00B126C7"/>
    <w:rsid w:val="00B13007"/>
    <w:rsid w:val="00B15E3D"/>
    <w:rsid w:val="00B208AF"/>
    <w:rsid w:val="00B20B6B"/>
    <w:rsid w:val="00B20CC7"/>
    <w:rsid w:val="00B3120E"/>
    <w:rsid w:val="00B32947"/>
    <w:rsid w:val="00B365FF"/>
    <w:rsid w:val="00B46FCB"/>
    <w:rsid w:val="00B6726C"/>
    <w:rsid w:val="00B74250"/>
    <w:rsid w:val="00B75FC9"/>
    <w:rsid w:val="00B831DB"/>
    <w:rsid w:val="00B83A8F"/>
    <w:rsid w:val="00B85110"/>
    <w:rsid w:val="00B8536B"/>
    <w:rsid w:val="00B86690"/>
    <w:rsid w:val="00B904D4"/>
    <w:rsid w:val="00B93493"/>
    <w:rsid w:val="00BA0E09"/>
    <w:rsid w:val="00BA5B96"/>
    <w:rsid w:val="00BA7088"/>
    <w:rsid w:val="00BB209B"/>
    <w:rsid w:val="00BB33A2"/>
    <w:rsid w:val="00BB435A"/>
    <w:rsid w:val="00BB598F"/>
    <w:rsid w:val="00BB5B3F"/>
    <w:rsid w:val="00BD0E96"/>
    <w:rsid w:val="00BD4D83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704"/>
    <w:rsid w:val="00C078C5"/>
    <w:rsid w:val="00C136F9"/>
    <w:rsid w:val="00C1375B"/>
    <w:rsid w:val="00C15149"/>
    <w:rsid w:val="00C158FD"/>
    <w:rsid w:val="00C1625E"/>
    <w:rsid w:val="00C17B1E"/>
    <w:rsid w:val="00C23766"/>
    <w:rsid w:val="00C2437D"/>
    <w:rsid w:val="00C323CD"/>
    <w:rsid w:val="00C359E0"/>
    <w:rsid w:val="00C42C9F"/>
    <w:rsid w:val="00C45D31"/>
    <w:rsid w:val="00C529EA"/>
    <w:rsid w:val="00C539F0"/>
    <w:rsid w:val="00C54789"/>
    <w:rsid w:val="00C57A3C"/>
    <w:rsid w:val="00C600A1"/>
    <w:rsid w:val="00C63F95"/>
    <w:rsid w:val="00C650CC"/>
    <w:rsid w:val="00C660CC"/>
    <w:rsid w:val="00C72B37"/>
    <w:rsid w:val="00C72DB8"/>
    <w:rsid w:val="00C744E8"/>
    <w:rsid w:val="00C7752F"/>
    <w:rsid w:val="00C868C4"/>
    <w:rsid w:val="00C87751"/>
    <w:rsid w:val="00C96647"/>
    <w:rsid w:val="00C96EFD"/>
    <w:rsid w:val="00CA0A5B"/>
    <w:rsid w:val="00CA1A68"/>
    <w:rsid w:val="00CA59A3"/>
    <w:rsid w:val="00CA7574"/>
    <w:rsid w:val="00CA77FF"/>
    <w:rsid w:val="00CB4A8A"/>
    <w:rsid w:val="00CB5958"/>
    <w:rsid w:val="00CC35D7"/>
    <w:rsid w:val="00CC36D4"/>
    <w:rsid w:val="00CC4B08"/>
    <w:rsid w:val="00CF128E"/>
    <w:rsid w:val="00CF2043"/>
    <w:rsid w:val="00D00D51"/>
    <w:rsid w:val="00D02409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3A03"/>
    <w:rsid w:val="00D50CBB"/>
    <w:rsid w:val="00D60D9B"/>
    <w:rsid w:val="00D63036"/>
    <w:rsid w:val="00D64BB8"/>
    <w:rsid w:val="00D72B0C"/>
    <w:rsid w:val="00D8233E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5D5C"/>
    <w:rsid w:val="00E1648F"/>
    <w:rsid w:val="00E2083B"/>
    <w:rsid w:val="00E21336"/>
    <w:rsid w:val="00E21EE6"/>
    <w:rsid w:val="00E230EE"/>
    <w:rsid w:val="00E268E2"/>
    <w:rsid w:val="00E26B9F"/>
    <w:rsid w:val="00E3001F"/>
    <w:rsid w:val="00E327F7"/>
    <w:rsid w:val="00E32E40"/>
    <w:rsid w:val="00E34074"/>
    <w:rsid w:val="00E424A4"/>
    <w:rsid w:val="00E60412"/>
    <w:rsid w:val="00E61D97"/>
    <w:rsid w:val="00E64C3E"/>
    <w:rsid w:val="00E65A33"/>
    <w:rsid w:val="00E6650C"/>
    <w:rsid w:val="00E66B6B"/>
    <w:rsid w:val="00E83B7A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F0181B"/>
    <w:rsid w:val="00F14738"/>
    <w:rsid w:val="00F2027E"/>
    <w:rsid w:val="00F214D5"/>
    <w:rsid w:val="00F249D1"/>
    <w:rsid w:val="00F26A50"/>
    <w:rsid w:val="00F30D97"/>
    <w:rsid w:val="00F31E72"/>
    <w:rsid w:val="00F32A91"/>
    <w:rsid w:val="00F34454"/>
    <w:rsid w:val="00F366B5"/>
    <w:rsid w:val="00F40CEE"/>
    <w:rsid w:val="00F5617B"/>
    <w:rsid w:val="00F638C8"/>
    <w:rsid w:val="00F659E2"/>
    <w:rsid w:val="00F663D1"/>
    <w:rsid w:val="00F67671"/>
    <w:rsid w:val="00F67E14"/>
    <w:rsid w:val="00F7159E"/>
    <w:rsid w:val="00F90ABC"/>
    <w:rsid w:val="00F91FF1"/>
    <w:rsid w:val="00F95DEB"/>
    <w:rsid w:val="00FB1C3E"/>
    <w:rsid w:val="00FB2AD2"/>
    <w:rsid w:val="00FB320E"/>
    <w:rsid w:val="00FB6B6F"/>
    <w:rsid w:val="00FB7888"/>
    <w:rsid w:val="00FC15FB"/>
    <w:rsid w:val="00FC3BDC"/>
    <w:rsid w:val="00FD2C79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257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2D55C6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D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AF0C17"/>
    <w:rPr>
      <w:sz w:val="22"/>
    </w:rPr>
  </w:style>
  <w:style w:type="paragraph" w:customStyle="1" w:styleId="TableParagraph">
    <w:name w:val="Table Paragraph"/>
    <w:basedOn w:val="Normale"/>
    <w:uiPriority w:val="1"/>
    <w:qFormat/>
    <w:rsid w:val="0038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860DE"/>
    <w:pPr>
      <w:suppressAutoHyphens/>
    </w:pPr>
    <w:rPr>
      <w:rFonts w:eastAsiaTheme="minorHAns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A4F-94CE-4758-AC85-98483BEA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Utente</cp:lastModifiedBy>
  <cp:revision>3</cp:revision>
  <cp:lastPrinted>2024-12-30T07:29:00Z</cp:lastPrinted>
  <dcterms:created xsi:type="dcterms:W3CDTF">2025-01-22T15:14:00Z</dcterms:created>
  <dcterms:modified xsi:type="dcterms:W3CDTF">2025-01-22T15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